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“战胜中考”最新仿真试卷  物理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“战胜中考”最新仿真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31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“战胜中考”最新仿真试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